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7D44EC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E308CD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37022E" w:rsidRDefault="0037022E" w:rsidP="0037022E">
      <w:pPr>
        <w:spacing w:before="240"/>
      </w:pPr>
    </w:p>
    <w:p w:rsidR="0037022E" w:rsidRPr="008F19E1" w:rsidRDefault="00F7378A" w:rsidP="0037022E">
      <w:pPr>
        <w:spacing w:before="240"/>
        <w:rPr>
          <w:color w:val="FF0000"/>
          <w:sz w:val="26"/>
          <w:szCs w:val="26"/>
        </w:rPr>
      </w:pPr>
      <w:r w:rsidRPr="00F7378A">
        <w:rPr>
          <w:sz w:val="26"/>
          <w:szCs w:val="26"/>
        </w:rPr>
        <w:t>Адрес</w:t>
      </w:r>
      <w:r w:rsidR="0037022E" w:rsidRPr="00F7378A">
        <w:rPr>
          <w:sz w:val="26"/>
          <w:szCs w:val="26"/>
        </w:rPr>
        <w:t xml:space="preserve"> эмитента: </w:t>
      </w:r>
      <w:r w:rsidR="007158E7" w:rsidRPr="00B736E2">
        <w:rPr>
          <w:sz w:val="26"/>
          <w:szCs w:val="26"/>
        </w:rPr>
        <w:t>Российская Федерация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3500</w:t>
      </w:r>
      <w:r w:rsidR="00B736E2" w:rsidRPr="00B736E2">
        <w:rPr>
          <w:sz w:val="26"/>
          <w:szCs w:val="26"/>
        </w:rPr>
        <w:t>33,</w:t>
      </w:r>
      <w:r w:rsidR="0037022E" w:rsidRPr="00B736E2">
        <w:rPr>
          <w:sz w:val="26"/>
          <w:szCs w:val="26"/>
        </w:rPr>
        <w:t xml:space="preserve"> г. Краснодар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</w:t>
      </w:r>
      <w:r w:rsidR="00B736E2" w:rsidRPr="00B736E2">
        <w:rPr>
          <w:sz w:val="26"/>
          <w:szCs w:val="26"/>
        </w:rPr>
        <w:t>пер. Переправный, дом 13, офис 103 А</w:t>
      </w:r>
      <w:r w:rsidR="0037022E" w:rsidRPr="00B736E2">
        <w:rPr>
          <w:sz w:val="26"/>
          <w:szCs w:val="26"/>
        </w:rPr>
        <w:t>.</w:t>
      </w:r>
    </w:p>
    <w:p w:rsidR="0037022E" w:rsidRPr="00F7378A" w:rsidRDefault="0037022E" w:rsidP="00C1570B">
      <w:pPr>
        <w:spacing w:before="240"/>
        <w:ind w:firstLine="709"/>
        <w:jc w:val="both"/>
        <w:rPr>
          <w:sz w:val="28"/>
          <w:szCs w:val="28"/>
        </w:rPr>
      </w:pPr>
      <w:r w:rsidRPr="00F7378A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>
        <w:rPr>
          <w:sz w:val="28"/>
          <w:szCs w:val="28"/>
        </w:rPr>
        <w:t xml:space="preserve">длежит раскрытию в соответствии </w:t>
      </w:r>
      <w:r w:rsidRPr="00F7378A">
        <w:rPr>
          <w:sz w:val="28"/>
          <w:szCs w:val="28"/>
        </w:rPr>
        <w:t>с законодательством Российской Федерации о ценных бумагах</w:t>
      </w:r>
      <w:r w:rsidR="00F7378A">
        <w:rPr>
          <w:sz w:val="28"/>
          <w:szCs w:val="28"/>
        </w:rPr>
        <w:t>.</w:t>
      </w:r>
    </w:p>
    <w:p w:rsidR="0037022E" w:rsidRPr="00F7378A" w:rsidRDefault="0037022E" w:rsidP="00CF335A">
      <w:pPr>
        <w:rPr>
          <w:sz w:val="26"/>
          <w:szCs w:val="26"/>
        </w:rPr>
      </w:pPr>
      <w:r w:rsidRPr="00F7378A">
        <w:rPr>
          <w:sz w:val="26"/>
          <w:szCs w:val="26"/>
        </w:rPr>
        <w:t xml:space="preserve">Адрес страницы в сети Интернет: </w:t>
      </w:r>
      <w:r w:rsidR="00463F93" w:rsidRPr="00F7378A">
        <w:rPr>
          <w:b/>
          <w:i/>
          <w:sz w:val="26"/>
          <w:szCs w:val="26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2977"/>
      </w:tblGrid>
      <w:tr w:rsidR="0006308A" w:rsidTr="0006308A">
        <w:trPr>
          <w:trHeight w:val="365"/>
        </w:trPr>
        <w:tc>
          <w:tcPr>
            <w:tcW w:w="5698" w:type="dxa"/>
            <w:vAlign w:val="bottom"/>
          </w:tcPr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 директор </w:t>
            </w: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6308A" w:rsidRPr="00B736E2" w:rsidRDefault="00A92C1D" w:rsidP="0006308A">
            <w:pPr>
              <w:jc w:val="center"/>
              <w:rPr>
                <w:sz w:val="24"/>
                <w:szCs w:val="24"/>
              </w:rPr>
            </w:pPr>
            <w:r w:rsidRPr="00B736E2">
              <w:rPr>
                <w:sz w:val="24"/>
                <w:szCs w:val="24"/>
              </w:rPr>
              <w:t>О.И. Краснянская</w:t>
            </w:r>
          </w:p>
        </w:tc>
      </w:tr>
      <w:tr w:rsidR="0006308A" w:rsidTr="0006308A">
        <w:tc>
          <w:tcPr>
            <w:tcW w:w="5698" w:type="dxa"/>
            <w:vAlign w:val="bottom"/>
          </w:tcPr>
          <w:p w:rsidR="0006308A" w:rsidRDefault="0006308A" w:rsidP="0037022E"/>
        </w:tc>
        <w:tc>
          <w:tcPr>
            <w:tcW w:w="2392" w:type="dxa"/>
            <w:vAlign w:val="bottom"/>
          </w:tcPr>
          <w:p w:rsidR="0006308A" w:rsidRDefault="0006308A" w:rsidP="0037022E">
            <w:pPr>
              <w:jc w:val="center"/>
            </w:pPr>
            <w:r>
              <w:t>(подпись)</w:t>
            </w:r>
          </w:p>
          <w:p w:rsidR="0006308A" w:rsidRDefault="0006308A" w:rsidP="0006308A">
            <w:pPr>
              <w:jc w:val="center"/>
            </w:pPr>
            <w:r w:rsidRPr="00F7378A">
              <w:rPr>
                <w:szCs w:val="24"/>
              </w:rPr>
              <w:t>М.П.</w:t>
            </w:r>
          </w:p>
        </w:tc>
        <w:tc>
          <w:tcPr>
            <w:tcW w:w="2977" w:type="dxa"/>
            <w:vAlign w:val="bottom"/>
          </w:tcPr>
          <w:p w:rsidR="0006308A" w:rsidRDefault="0006308A" w:rsidP="0037022E"/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7158E7" w:rsidP="00E308CD">
            <w:r>
              <w:rPr>
                <w:sz w:val="24"/>
                <w:szCs w:val="24"/>
              </w:rPr>
              <w:t>«</w:t>
            </w:r>
            <w:r w:rsidR="00FF2D06">
              <w:rPr>
                <w:sz w:val="24"/>
                <w:szCs w:val="24"/>
              </w:rPr>
              <w:t>0</w:t>
            </w:r>
            <w:r w:rsidR="007D44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  <w:r w:rsidR="0006308A">
              <w:rPr>
                <w:sz w:val="24"/>
                <w:szCs w:val="24"/>
              </w:rPr>
              <w:t xml:space="preserve"> </w:t>
            </w:r>
            <w:r w:rsidR="00E308CD">
              <w:rPr>
                <w:sz w:val="24"/>
                <w:szCs w:val="24"/>
              </w:rPr>
              <w:t>октября</w:t>
            </w:r>
            <w:r w:rsidR="005129D6">
              <w:rPr>
                <w:sz w:val="24"/>
                <w:szCs w:val="24"/>
              </w:rPr>
              <w:t xml:space="preserve"> </w:t>
            </w:r>
            <w:r w:rsidR="00402A72">
              <w:rPr>
                <w:sz w:val="24"/>
                <w:szCs w:val="24"/>
              </w:rPr>
              <w:t>20</w:t>
            </w:r>
            <w:r w:rsidR="00FF2D06">
              <w:rPr>
                <w:sz w:val="24"/>
                <w:szCs w:val="24"/>
              </w:rPr>
              <w:t>20</w:t>
            </w:r>
            <w:r w:rsidR="0006308A">
              <w:rPr>
                <w:sz w:val="24"/>
                <w:szCs w:val="24"/>
              </w:rPr>
              <w:t xml:space="preserve"> г.</w:t>
            </w:r>
          </w:p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7D44EC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E308CD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769"/>
        <w:gridCol w:w="3043"/>
        <w:gridCol w:w="1418"/>
        <w:gridCol w:w="1842"/>
        <w:gridCol w:w="2051"/>
      </w:tblGrid>
      <w:tr w:rsidR="0037022E" w:rsidRPr="00032FD0" w:rsidTr="00DD4406">
        <w:tc>
          <w:tcPr>
            <w:tcW w:w="737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№</w:t>
            </w:r>
            <w:r w:rsidRPr="00032FD0">
              <w:rPr>
                <w:sz w:val="22"/>
                <w:szCs w:val="22"/>
              </w:rPr>
              <w:br/>
            </w:r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gramEnd"/>
            <w:r w:rsidRPr="00032FD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032FD0">
              <w:rPr>
                <w:sz w:val="22"/>
                <w:szCs w:val="22"/>
              </w:rPr>
              <w:t xml:space="preserve"> (если имеется)</w:t>
            </w:r>
            <w:r w:rsidRPr="00032FD0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769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43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снование (основания), в силу которого</w:t>
            </w:r>
            <w:r w:rsidR="00CF335A" w:rsidRPr="00032FD0">
              <w:rPr>
                <w:sz w:val="22"/>
                <w:szCs w:val="22"/>
              </w:rPr>
              <w:t xml:space="preserve"> (которых)</w:t>
            </w:r>
            <w:r w:rsidRPr="00032FD0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1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DD4406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DD4406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A77B3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769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:rsidR="00097F37" w:rsidRPr="00903551" w:rsidRDefault="00097F37" w:rsidP="00682E6D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7D44EC" w:rsidP="0068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7DA9" w:rsidRPr="00903551" w:rsidTr="00DD4406">
        <w:trPr>
          <w:trHeight w:val="570"/>
        </w:trPr>
        <w:tc>
          <w:tcPr>
            <w:tcW w:w="737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07DA9" w:rsidRPr="00903551" w:rsidRDefault="007D44EC" w:rsidP="00E95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илов Яков </w:t>
            </w:r>
            <w:proofErr w:type="spellStart"/>
            <w:r>
              <w:rPr>
                <w:sz w:val="22"/>
                <w:szCs w:val="22"/>
              </w:rPr>
              <w:t>Игорьевич</w:t>
            </w:r>
            <w:proofErr w:type="spellEnd"/>
          </w:p>
        </w:tc>
        <w:tc>
          <w:tcPr>
            <w:tcW w:w="2769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423"/>
        </w:trPr>
        <w:tc>
          <w:tcPr>
            <w:tcW w:w="737" w:type="dxa"/>
            <w:vMerge w:val="restart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07DA9" w:rsidRPr="00903551" w:rsidRDefault="00707DA9" w:rsidP="00245F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769" w:type="dxa"/>
            <w:vMerge w:val="restart"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07DA9" w:rsidRPr="00903551" w:rsidTr="00707DA9">
        <w:trPr>
          <w:trHeight w:val="750"/>
        </w:trPr>
        <w:tc>
          <w:tcPr>
            <w:tcW w:w="737" w:type="dxa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07DA9" w:rsidRPr="00707DA9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769" w:type="dxa"/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3844FA">
        <w:trPr>
          <w:trHeight w:val="539"/>
        </w:trPr>
        <w:tc>
          <w:tcPr>
            <w:tcW w:w="737" w:type="dxa"/>
            <w:vAlign w:val="center"/>
          </w:tcPr>
          <w:p w:rsidR="00707DA9" w:rsidRPr="00903551" w:rsidRDefault="00707DA9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3844FA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384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471"/>
        </w:trPr>
        <w:tc>
          <w:tcPr>
            <w:tcW w:w="737" w:type="dxa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CF59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CF59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707DA9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D44EC" w:rsidP="00BA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D44EC" w:rsidP="00BA41B8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D097A">
            <w:pPr>
              <w:jc w:val="center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</w:t>
      </w:r>
      <w:bookmarkStart w:id="0" w:name="_GoBack"/>
      <w:bookmarkEnd w:id="0"/>
      <w:r w:rsidR="0037022E" w:rsidRPr="00032FD0">
        <w:rPr>
          <w:b/>
          <w:bCs/>
          <w:sz w:val="24"/>
          <w:szCs w:val="24"/>
        </w:rPr>
        <w:t>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65B6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E308CD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D44EC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E308CD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Pr="00E308CD" w:rsidRDefault="00E308CD" w:rsidP="00C71873">
      <w:pPr>
        <w:tabs>
          <w:tab w:val="left" w:pos="3885"/>
        </w:tabs>
        <w:rPr>
          <w:sz w:val="24"/>
          <w:szCs w:val="24"/>
        </w:rPr>
      </w:pPr>
      <w:r w:rsidRPr="00E308CD">
        <w:rPr>
          <w:sz w:val="24"/>
          <w:szCs w:val="24"/>
        </w:rPr>
        <w:t>Изменений за указанный период не было.</w:t>
      </w:r>
    </w:p>
    <w:sectPr w:rsidR="00C71873" w:rsidRPr="00E308CD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62" w:rsidRDefault="00573C62">
      <w:r>
        <w:separator/>
      </w:r>
    </w:p>
  </w:endnote>
  <w:endnote w:type="continuationSeparator" w:id="0">
    <w:p w:rsidR="00573C62" w:rsidRDefault="005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08CD">
      <w:rPr>
        <w:rStyle w:val="a9"/>
        <w:noProof/>
      </w:rPr>
      <w:t>3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62" w:rsidRDefault="00573C62">
      <w:r>
        <w:separator/>
      </w:r>
    </w:p>
  </w:footnote>
  <w:footnote w:type="continuationSeparator" w:id="0">
    <w:p w:rsidR="00573C62" w:rsidRDefault="00573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5E85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3C62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44EC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CEB"/>
    <w:rsid w:val="00911FC8"/>
    <w:rsid w:val="0091732D"/>
    <w:rsid w:val="009262E3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79ED"/>
    <w:rsid w:val="009D0583"/>
    <w:rsid w:val="009E58C3"/>
    <w:rsid w:val="009E6A62"/>
    <w:rsid w:val="00A04128"/>
    <w:rsid w:val="00A1349C"/>
    <w:rsid w:val="00A231CD"/>
    <w:rsid w:val="00A35675"/>
    <w:rsid w:val="00A40DC7"/>
    <w:rsid w:val="00A4188F"/>
    <w:rsid w:val="00A42C2B"/>
    <w:rsid w:val="00A43C9A"/>
    <w:rsid w:val="00A51210"/>
    <w:rsid w:val="00A616EF"/>
    <w:rsid w:val="00A7505D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71873"/>
    <w:rsid w:val="00C823ED"/>
    <w:rsid w:val="00C91BF7"/>
    <w:rsid w:val="00CA021C"/>
    <w:rsid w:val="00CA2D0C"/>
    <w:rsid w:val="00CA675A"/>
    <w:rsid w:val="00CB1600"/>
    <w:rsid w:val="00CE173E"/>
    <w:rsid w:val="00CE3B2C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08CD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3493-D9D1-403C-9A6B-D137C446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3</cp:revision>
  <cp:lastPrinted>2020-09-24T08:57:00Z</cp:lastPrinted>
  <dcterms:created xsi:type="dcterms:W3CDTF">2020-10-02T12:30:00Z</dcterms:created>
  <dcterms:modified xsi:type="dcterms:W3CDTF">2020-10-02T12:31:00Z</dcterms:modified>
</cp:coreProperties>
</file>